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0D" w:rsidRPr="000912C1" w:rsidRDefault="00C0570D" w:rsidP="00C0570D">
      <w:pPr>
        <w:jc w:val="center"/>
      </w:pPr>
    </w:p>
    <w:p w:rsidR="00C0570D" w:rsidRDefault="00C0570D" w:rsidP="00C0570D">
      <w:pPr>
        <w:pStyle w:val="ac"/>
        <w:jc w:val="center"/>
        <w:rPr>
          <w:sz w:val="18"/>
          <w:szCs w:val="18"/>
        </w:rPr>
      </w:pPr>
    </w:p>
    <w:p w:rsidR="00C0570D" w:rsidRDefault="00484C86" w:rsidP="00C0570D">
      <w:pPr>
        <w:pStyle w:val="ac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440000" cy="1080600"/>
            <wp:effectExtent l="0" t="0" r="8255" b="5715"/>
            <wp:docPr id="3" name="Рисунок 3" descr="http://bigslide.ru/images/55/54666/96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slide.ru/images/55/54666/960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0D" w:rsidRDefault="00C0570D" w:rsidP="00BC65D5">
      <w:pPr>
        <w:pStyle w:val="ac"/>
        <w:rPr>
          <w:sz w:val="18"/>
          <w:szCs w:val="18"/>
        </w:rPr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proofErr w:type="spellStart"/>
      <w:r w:rsidRPr="000912C1">
        <w:rPr>
          <w:b/>
          <w:bCs/>
        </w:rPr>
        <w:t>Киришского</w:t>
      </w:r>
      <w:proofErr w:type="spellEnd"/>
      <w:r w:rsidRPr="000912C1">
        <w:rPr>
          <w:b/>
          <w:bCs/>
        </w:rPr>
        <w:t xml:space="preserve">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8A662C" w:rsidP="003E0B7B">
            <w:pPr>
              <w:pStyle w:val="aa"/>
              <w:spacing w:before="0" w:beforeAutospacing="0" w:after="0" w:afterAutospacing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50596</wp:posOffset>
                      </wp:positionH>
                      <wp:positionV relativeFrom="paragraph">
                        <wp:posOffset>138106</wp:posOffset>
                      </wp:positionV>
                      <wp:extent cx="2190307" cy="1098698"/>
                      <wp:effectExtent l="0" t="0" r="635" b="63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307" cy="1098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0BDC" w:rsidRDefault="00560BDC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505" cy="435429"/>
                                        <wp:effectExtent l="19050" t="0" r="0" b="0"/>
                                        <wp:docPr id="307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60BDC" w:rsidRPr="00DE39E2" w:rsidRDefault="00560BDC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  <w:proofErr w:type="spellEnd"/>
                                </w:p>
                                <w:p w:rsidR="00560BDC" w:rsidRPr="009F09A9" w:rsidRDefault="00560BDC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26.8pt;margin-top:10.85pt;width:172.4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" stroked="f">
                      <v:textbox>
                        <w:txbxContent>
                          <w:p w:rsidR="00560BDC" w:rsidRDefault="00560BDC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505" cy="435429"/>
                                  <wp:effectExtent l="1905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BDC" w:rsidRPr="00DE39E2" w:rsidRDefault="00560BDC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</w:p>
                          <w:p w:rsidR="00560BDC" w:rsidRPr="009F09A9" w:rsidRDefault="00560BDC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81" w:rsidRPr="000912C1"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AA5E81" w:rsidRPr="000912C1">
              <w:rPr>
                <w:bCs/>
              </w:rPr>
              <w:t>»</w:t>
            </w:r>
          </w:p>
        </w:tc>
      </w:tr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C11787">
        <w:trPr>
          <w:trHeight w:val="1419"/>
          <w:jc w:val="right"/>
        </w:trPr>
        <w:tc>
          <w:tcPr>
            <w:tcW w:w="129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proofErr w:type="gramStart"/>
            <w:r w:rsidR="00E3779A" w:rsidRPr="004010B8">
              <w:rPr>
                <w:bCs/>
              </w:rPr>
              <w:t>Голубев</w:t>
            </w:r>
            <w:proofErr w:type="gramEnd"/>
          </w:p>
          <w:p w:rsidR="003E0B7B" w:rsidRPr="004010B8" w:rsidRDefault="00C0570D" w:rsidP="00DC7567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5E12B1">
              <w:rPr>
                <w:bCs/>
              </w:rPr>
              <w:t>7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 w:rsidR="004B1EB1">
              <w:rPr>
                <w:bCs/>
                <w:lang w:val="en-US"/>
              </w:rPr>
              <w:t>1</w:t>
            </w:r>
            <w:r w:rsidR="00560BDC">
              <w:rPr>
                <w:bCs/>
              </w:rPr>
              <w:t>.2021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841BC1" w:rsidRPr="00113FB5" w:rsidRDefault="000912C1" w:rsidP="00841BC1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113FB5">
        <w:rPr>
          <w:b/>
          <w:bCs/>
          <w:sz w:val="28"/>
          <w:szCs w:val="28"/>
        </w:rPr>
        <w:t>П</w:t>
      </w:r>
      <w:r w:rsidR="001F5805" w:rsidRPr="00113FB5">
        <w:rPr>
          <w:b/>
          <w:bCs/>
          <w:sz w:val="28"/>
          <w:szCs w:val="28"/>
        </w:rPr>
        <w:t>Л</w:t>
      </w:r>
      <w:proofErr w:type="gramEnd"/>
      <w:r w:rsidR="001F5805" w:rsidRPr="00113FB5">
        <w:rPr>
          <w:b/>
          <w:bCs/>
          <w:sz w:val="28"/>
          <w:szCs w:val="28"/>
        </w:rPr>
        <w:t xml:space="preserve"> А Н</w:t>
      </w:r>
    </w:p>
    <w:p w:rsidR="0051101A" w:rsidRDefault="00B90B99" w:rsidP="00A46669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5D5">
        <w:rPr>
          <w:b/>
          <w:bCs/>
          <w:sz w:val="28"/>
          <w:szCs w:val="28"/>
        </w:rPr>
        <w:t xml:space="preserve">работы на </w:t>
      </w:r>
      <w:r w:rsidR="005E12B1" w:rsidRPr="00BC65D5">
        <w:rPr>
          <w:b/>
          <w:bCs/>
          <w:sz w:val="28"/>
          <w:szCs w:val="28"/>
        </w:rPr>
        <w:t>февраль</w:t>
      </w:r>
      <w:r w:rsidR="00E35DE2" w:rsidRPr="00BC65D5">
        <w:rPr>
          <w:b/>
          <w:bCs/>
          <w:sz w:val="28"/>
          <w:szCs w:val="28"/>
        </w:rPr>
        <w:t xml:space="preserve"> </w:t>
      </w:r>
      <w:r w:rsidR="00560BDC">
        <w:rPr>
          <w:b/>
          <w:bCs/>
          <w:sz w:val="28"/>
          <w:szCs w:val="28"/>
        </w:rPr>
        <w:t>2021</w:t>
      </w:r>
      <w:r w:rsidR="001F5805" w:rsidRPr="00BC65D5">
        <w:rPr>
          <w:b/>
          <w:bCs/>
          <w:sz w:val="28"/>
          <w:szCs w:val="28"/>
        </w:rPr>
        <w:t xml:space="preserve"> года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rPr>
          <w:sz w:val="14"/>
          <w:szCs w:val="14"/>
        </w:rPr>
        <w:t xml:space="preserve"> </w:t>
      </w:r>
      <w:r w:rsidRPr="00D94D63">
        <w:t>01-28.02 подача заявлений на ГИА-9.</w:t>
      </w:r>
    </w:p>
    <w:p w:rsidR="00DC7567" w:rsidRPr="004C2D24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4C2D24">
        <w:t xml:space="preserve">Дополнительные каникулы для учащихся 1-х классов с </w:t>
      </w:r>
      <w:r w:rsidR="004C2D24" w:rsidRPr="004C2D24">
        <w:t xml:space="preserve">22 </w:t>
      </w:r>
      <w:r w:rsidRPr="004C2D24">
        <w:t>по 2</w:t>
      </w:r>
      <w:r w:rsidR="004C2D24" w:rsidRPr="004C2D24">
        <w:t>8</w:t>
      </w:r>
      <w:r w:rsidRPr="004C2D24">
        <w:t xml:space="preserve"> февраля 202</w:t>
      </w:r>
      <w:r w:rsidR="004C2D24" w:rsidRPr="004C2D24">
        <w:t>1</w:t>
      </w:r>
      <w:r w:rsidRPr="004C2D24">
        <w:t xml:space="preserve"> года</w:t>
      </w:r>
      <w:r w:rsidR="00DC7567" w:rsidRPr="004C2D24">
        <w:t xml:space="preserve"> </w:t>
      </w:r>
      <w:r w:rsidRPr="004C2D24">
        <w:t>(</w:t>
      </w:r>
      <w:r w:rsidR="004C2D24" w:rsidRPr="004C2D24">
        <w:t xml:space="preserve">7 </w:t>
      </w:r>
      <w:r w:rsidRPr="004C2D24">
        <w:t>календарных дней).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 xml:space="preserve">Школьный этап региональной олимпиады школьников. Отв. </w:t>
      </w:r>
      <w:proofErr w:type="spellStart"/>
      <w:r w:rsidRPr="00D94D63">
        <w:t>Масляницкая</w:t>
      </w:r>
      <w:proofErr w:type="spellEnd"/>
      <w:r w:rsidRPr="00D94D63">
        <w:t xml:space="preserve"> Г.И., Лавров Д.С., руководители ОО.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 xml:space="preserve">Работа «горячей линии» по вопросам ГИА. Отв. Михайлова Г.Н., </w:t>
      </w:r>
      <w:proofErr w:type="spellStart"/>
      <w:r w:rsidRPr="00D94D63">
        <w:t>Масляницкая</w:t>
      </w:r>
      <w:proofErr w:type="spellEnd"/>
      <w:r w:rsidRPr="00D94D63">
        <w:t xml:space="preserve"> Г.И.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 xml:space="preserve">Предоставление информации (по мере поступления запросов) по проведению ГИА в 9 и 11 классах. Отв. </w:t>
      </w:r>
      <w:proofErr w:type="spellStart"/>
      <w:r w:rsidRPr="00D94D63">
        <w:t>Масляницкая</w:t>
      </w:r>
      <w:proofErr w:type="spellEnd"/>
      <w:r w:rsidRPr="00D94D63">
        <w:t xml:space="preserve"> Г.И., Михайлова Г.Н.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 xml:space="preserve">Проведение 3 этапа муниципального конкурса «Воспитатель года». Отв. </w:t>
      </w:r>
      <w:proofErr w:type="spellStart"/>
      <w:r w:rsidRPr="00D94D63">
        <w:t>Кошеварникова</w:t>
      </w:r>
      <w:proofErr w:type="spellEnd"/>
      <w:r w:rsidRPr="00D94D63">
        <w:t xml:space="preserve"> Н.В</w:t>
      </w:r>
      <w:r w:rsidR="004C2D24">
        <w:t>.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 xml:space="preserve">Аттестация руководителей подведомственных организаций. Отв. </w:t>
      </w:r>
      <w:proofErr w:type="gramStart"/>
      <w:r w:rsidRPr="00D94D63">
        <w:t>Голубев</w:t>
      </w:r>
      <w:proofErr w:type="gramEnd"/>
      <w:r w:rsidRPr="00D94D63">
        <w:t xml:space="preserve"> И.А., Крюкова О.В. (по отдельному графику).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rPr>
          <w:shd w:val="clear" w:color="auto" w:fill="FFFFFF"/>
        </w:rPr>
        <w:t>Организация участия в мониторинге функциональной грамотности обучающихся 7-8 классов Ленинградской области в соответствии с международным исследованием PISA (стартовая диагностика)</w:t>
      </w:r>
      <w:r w:rsidR="00DC7567" w:rsidRPr="00D94D63">
        <w:rPr>
          <w:shd w:val="clear" w:color="auto" w:fill="FFFFFF"/>
        </w:rPr>
        <w:t>.</w:t>
      </w:r>
      <w:r w:rsidRPr="00D94D63">
        <w:rPr>
          <w:shd w:val="clear" w:color="auto" w:fill="FFFFFF"/>
        </w:rPr>
        <w:t xml:space="preserve"> Отв. Абросимова С.Н. 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>Проведение проверочных работ в формате ВПР по русскому языку, математике, окружающему миру в 4 классах по материалам демоверсий сайта ФИОКО. Срок: 01- 26.02</w:t>
      </w:r>
      <w:r w:rsidR="00DC7567" w:rsidRPr="00D94D63">
        <w:t>.</w:t>
      </w:r>
      <w:r w:rsidRPr="00D94D63">
        <w:t xml:space="preserve"> Отв. Абросимова С.Н., Дмитриева О.С.</w:t>
      </w:r>
      <w:r w:rsidRPr="00D94D63">
        <w:rPr>
          <w:shd w:val="clear" w:color="auto" w:fill="FFFFFF"/>
        </w:rPr>
        <w:t>  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>Прове</w:t>
      </w:r>
      <w:r w:rsidR="00DC7567" w:rsidRPr="00D94D63">
        <w:t>дение открытых уроков/занятий «</w:t>
      </w:r>
      <w:r w:rsidRPr="00D94D63">
        <w:t>Совре</w:t>
      </w:r>
      <w:r w:rsidR="00DC7567" w:rsidRPr="00D94D63">
        <w:t>менный урок по подготовке к ГИА»</w:t>
      </w:r>
      <w:r w:rsidRPr="00D94D63">
        <w:t xml:space="preserve"> в рамках подготовки обучающихся школ </w:t>
      </w:r>
      <w:proofErr w:type="spellStart"/>
      <w:r w:rsidRPr="00D94D63">
        <w:t>Киришского</w:t>
      </w:r>
      <w:proofErr w:type="spellEnd"/>
      <w:r w:rsidRPr="00D94D63">
        <w:t xml:space="preserve"> района к ОГЭ и ЕГЭ по графику. Срок: 01.02 - 05.03. Отв. Абросимова С.Н., Дмитриева О.С.</w:t>
      </w:r>
      <w:r w:rsidRPr="00D94D63">
        <w:rPr>
          <w:shd w:val="clear" w:color="auto" w:fill="FFFFFF"/>
        </w:rPr>
        <w:t>  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>Проведение открытых уроков/занятий в рамках де</w:t>
      </w:r>
      <w:r w:rsidR="00DC7567" w:rsidRPr="00D94D63">
        <w:t>кады «Учитель учителю»</w:t>
      </w:r>
      <w:r w:rsidRPr="00D94D63">
        <w:t xml:space="preserve"> по графику. Срок: 25.01- 05.03</w:t>
      </w:r>
      <w:r w:rsidR="00DC7567" w:rsidRPr="00D94D63">
        <w:t>.</w:t>
      </w:r>
      <w:r w:rsidRPr="00D94D63">
        <w:t xml:space="preserve"> Отв. Абросимова С.Н., Дмитриева О.С.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>Проведение о</w:t>
      </w:r>
      <w:r w:rsidR="00DC7567" w:rsidRPr="00D94D63">
        <w:t>ткрытых уроков в рамках декады «</w:t>
      </w:r>
      <w:r w:rsidRPr="00D94D63">
        <w:t xml:space="preserve">Урок в контексте современных требований к результатам обучения: формирование и оценивание функциональной грамотности </w:t>
      </w:r>
      <w:r w:rsidR="00DC7567" w:rsidRPr="00D94D63">
        <w:t>школьников»</w:t>
      </w:r>
      <w:r w:rsidRPr="00D94D63">
        <w:t>. Срок: 25.01-26.02</w:t>
      </w:r>
      <w:r w:rsidR="00DC7567" w:rsidRPr="00D94D63">
        <w:t>.</w:t>
      </w:r>
      <w:r w:rsidRPr="00D94D63">
        <w:t xml:space="preserve"> Отв. Абросимова С.Н., Дмитриева О.С.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>Проведе</w:t>
      </w:r>
      <w:r w:rsidR="00DC7567" w:rsidRPr="00D94D63">
        <w:t>ние 1 этапа районного конкурса «</w:t>
      </w:r>
      <w:r w:rsidRPr="00D94D63">
        <w:t>Лучшее шк</w:t>
      </w:r>
      <w:r w:rsidR="00DC7567" w:rsidRPr="00D94D63">
        <w:t>ольное методическое объединение» с 22.02</w:t>
      </w:r>
      <w:r w:rsidR="004C2D24">
        <w:t>.</w:t>
      </w:r>
      <w:r w:rsidR="00DC7567" w:rsidRPr="00D94D63">
        <w:t xml:space="preserve"> по 28.04.</w:t>
      </w:r>
      <w:r w:rsidRPr="00D94D63">
        <w:t xml:space="preserve"> Отв. Абросимова С.Н., </w:t>
      </w:r>
      <w:proofErr w:type="spellStart"/>
      <w:r w:rsidRPr="00D94D63">
        <w:t>Шершикова</w:t>
      </w:r>
      <w:proofErr w:type="spellEnd"/>
      <w:r w:rsidRPr="00D94D63">
        <w:t xml:space="preserve"> В.А.</w:t>
      </w:r>
    </w:p>
    <w:p w:rsidR="00DC7567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lastRenderedPageBreak/>
        <w:t>22.02 -15.03 Муниципальный этап Всероссийского конкурса «Дорога и мы» (</w:t>
      </w:r>
      <w:proofErr w:type="spellStart"/>
      <w:r w:rsidRPr="00D94D63">
        <w:t>Молодушкина</w:t>
      </w:r>
      <w:proofErr w:type="spellEnd"/>
      <w:r w:rsidRPr="00D94D63">
        <w:t xml:space="preserve"> Т.А., Смирнов С.В.)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t>15.02-10.03 Муниципальный этап Всероссийского конкурса «Неопалимая купина» (</w:t>
      </w:r>
      <w:proofErr w:type="spellStart"/>
      <w:r w:rsidRPr="00D94D63">
        <w:t>Молодушкина</w:t>
      </w:r>
      <w:proofErr w:type="spellEnd"/>
      <w:r w:rsidRPr="00D94D63">
        <w:t xml:space="preserve"> Т.А., Смирнов С.В.)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rPr>
          <w:i/>
          <w:iCs/>
          <w:u w:val="single"/>
          <w:shd w:val="clear" w:color="auto" w:fill="FFFFFF"/>
        </w:rPr>
        <w:t>Территориальная психолого-медико-педагогическая комиссия (Отв. Мазуренко Н.Н.):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rPr>
          <w:shd w:val="clear" w:color="auto" w:fill="FFFFFF"/>
        </w:rPr>
        <w:t>Выдача бланков на прохождение медицинского обследования для Территориальной психолого-медико-педагогической комиссии по предварительной записи - по понедельникам с 16.00 до 18.00.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rPr>
          <w:shd w:val="clear" w:color="auto" w:fill="FFFFFF"/>
        </w:rPr>
        <w:t>Территориальная психолого-медико-педагогическая комиссия - 3,10,17,24 февраля с 13.00 до 18.00.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rPr>
          <w:shd w:val="clear" w:color="auto" w:fill="FFFFFF"/>
        </w:rPr>
        <w:t>Прием документов для обследования ребенка в Территориальной психолого-медико-педагогической комиссии (ТПМПК) -  по четвергам с 17.30 до 19.30</w:t>
      </w:r>
      <w:r w:rsidRPr="00D94D63">
        <w:rPr>
          <w:u w:val="single"/>
          <w:shd w:val="clear" w:color="auto" w:fill="FFFFFF"/>
        </w:rPr>
        <w:t>.</w:t>
      </w:r>
    </w:p>
    <w:p w:rsidR="00560BDC" w:rsidRPr="00D94D63" w:rsidRDefault="00560BDC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proofErr w:type="gramStart"/>
      <w:r w:rsidRPr="00D94D63">
        <w:rPr>
          <w:shd w:val="clear" w:color="auto" w:fill="FFFFFF"/>
        </w:rPr>
        <w:t>Выход специалистов ТПМПК по отслеживанию динамики обучения у детей по рекомендованным программ (</w:t>
      </w:r>
      <w:r w:rsidR="00DC7567" w:rsidRPr="00D94D63">
        <w:rPr>
          <w:shd w:val="clear" w:color="auto" w:fill="FFFFFF"/>
        </w:rPr>
        <w:t>МАДОУ «Детский сад №16», МАДОУ «</w:t>
      </w:r>
      <w:r w:rsidRPr="00D94D63">
        <w:rPr>
          <w:shd w:val="clear" w:color="auto" w:fill="FFFFFF"/>
        </w:rPr>
        <w:t>Детский са</w:t>
      </w:r>
      <w:r w:rsidR="00DC7567" w:rsidRPr="00D94D63">
        <w:rPr>
          <w:shd w:val="clear" w:color="auto" w:fill="FFFFFF"/>
        </w:rPr>
        <w:t>д № 14», МАДОУ «Детский сад №12»</w:t>
      </w:r>
      <w:r w:rsidRPr="00D94D63">
        <w:rPr>
          <w:shd w:val="clear" w:color="auto" w:fill="FFFFFF"/>
        </w:rPr>
        <w:t>  подготовительные группы компенсирующей направленности)  с 09  февраля   2021 г. </w:t>
      </w:r>
      <w:proofErr w:type="gramEnd"/>
    </w:p>
    <w:p w:rsidR="00560BDC" w:rsidRPr="00D94D63" w:rsidRDefault="00DC7567" w:rsidP="00DC7567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D94D63">
        <w:rPr>
          <w:shd w:val="clear" w:color="auto" w:fill="FFFFFF"/>
        </w:rPr>
        <w:t>КПК - по плану работы МАУ «</w:t>
      </w:r>
      <w:proofErr w:type="spellStart"/>
      <w:r w:rsidR="00560BDC" w:rsidRPr="00D94D63">
        <w:rPr>
          <w:shd w:val="clear" w:color="auto" w:fill="FFFFFF"/>
        </w:rPr>
        <w:t>Киришский</w:t>
      </w:r>
      <w:proofErr w:type="spellEnd"/>
      <w:r w:rsidR="00560BDC" w:rsidRPr="00D94D63">
        <w:rPr>
          <w:shd w:val="clear" w:color="auto" w:fill="FFFFFF"/>
        </w:rPr>
        <w:t xml:space="preserve"> центр МППС</w:t>
      </w:r>
      <w:r w:rsidRPr="00D94D63">
        <w:rPr>
          <w:shd w:val="clear" w:color="auto" w:fill="FFFFFF"/>
        </w:rPr>
        <w:t>»</w:t>
      </w:r>
    </w:p>
    <w:p w:rsidR="00560BDC" w:rsidRDefault="00560BDC" w:rsidP="00560BDC"/>
    <w:tbl>
      <w:tblPr>
        <w:tblW w:w="96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4678"/>
        <w:gridCol w:w="1559"/>
        <w:gridCol w:w="21"/>
        <w:gridCol w:w="2111"/>
      </w:tblGrid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9F235C" w:rsidRDefault="00560BDC" w:rsidP="009F235C">
            <w:pPr>
              <w:pStyle w:val="aa"/>
              <w:spacing w:before="0" w:beforeAutospacing="0" w:after="0" w:afterAutospacing="0"/>
              <w:ind w:right="-120"/>
              <w:jc w:val="center"/>
            </w:pPr>
            <w:r w:rsidRPr="009F235C">
              <w:rPr>
                <w:b/>
                <w:bCs/>
              </w:rPr>
              <w:t>Да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9F235C" w:rsidRDefault="00560BDC" w:rsidP="009F235C">
            <w:pPr>
              <w:pStyle w:val="aa"/>
              <w:spacing w:before="0" w:beforeAutospacing="0" w:after="0" w:afterAutospacing="0"/>
              <w:ind w:right="-120" w:firstLine="140"/>
              <w:jc w:val="center"/>
            </w:pPr>
            <w:r w:rsidRPr="009F235C">
              <w:rPr>
                <w:b/>
                <w:bCs/>
              </w:rPr>
              <w:t>Мероприятия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9F235C" w:rsidRDefault="00560BDC" w:rsidP="009F235C">
            <w:pPr>
              <w:pStyle w:val="aa"/>
              <w:spacing w:before="0" w:beforeAutospacing="0" w:after="0" w:afterAutospacing="0"/>
              <w:ind w:right="-120"/>
              <w:jc w:val="center"/>
            </w:pPr>
            <w:r w:rsidRPr="009F235C">
              <w:rPr>
                <w:b/>
                <w:bCs/>
              </w:rPr>
              <w:t>Место и время проведения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9F235C" w:rsidRDefault="00560BDC" w:rsidP="009F235C">
            <w:pPr>
              <w:pStyle w:val="aa"/>
              <w:spacing w:before="0" w:beforeAutospacing="0" w:after="0" w:afterAutospacing="0"/>
              <w:ind w:right="-120" w:firstLine="140"/>
              <w:jc w:val="center"/>
            </w:pPr>
            <w:r w:rsidRPr="009F235C">
              <w:rPr>
                <w:b/>
                <w:bCs/>
              </w:rPr>
              <w:t>Ответственный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01-0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обществознан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ГБОУ ДО</w:t>
            </w:r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Интеллект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</w:pPr>
            <w:r w:rsidRPr="00E42F5B">
              <w:rPr>
                <w:shd w:val="clear" w:color="auto" w:fill="FFFFFF"/>
              </w:rPr>
              <w:t>0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Консультация для участников региональных конкур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rPr>
                <w:shd w:val="clear" w:color="auto" w:fill="FFFFFF"/>
              </w:rPr>
              <w:t>МППС</w:t>
            </w:r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каб</w:t>
            </w:r>
            <w:proofErr w:type="spellEnd"/>
            <w:r w:rsidRPr="009F235C">
              <w:rPr>
                <w:shd w:val="clear" w:color="auto" w:fill="FFFFFF"/>
              </w:rPr>
              <w:t>. №4</w:t>
            </w:r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Дмитриева О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0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Районная интеллектуальная игра «Умники и умницы» (третья отбороч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zoom</w:t>
            </w:r>
            <w:proofErr w:type="spellEnd"/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03-04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эк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t>ФГБОУ ВО «РГПУ им. А.И. Герцена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04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Районная интеллектуальная игра «Умники и умницы» (четвертая отбороч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zoom</w:t>
            </w:r>
            <w:proofErr w:type="spellEnd"/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</w:pPr>
            <w:r w:rsidRPr="00E42F5B">
              <w:rPr>
                <w:shd w:val="clear" w:color="auto" w:fill="FFFFFF"/>
              </w:rPr>
              <w:t>04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 xml:space="preserve">Семинар для учителей русского языка и литературы 11 </w:t>
            </w:r>
            <w:proofErr w:type="spellStart"/>
            <w:r w:rsidRPr="009F235C">
              <w:rPr>
                <w:shd w:val="clear" w:color="auto" w:fill="FFFFFF"/>
              </w:rPr>
              <w:t>кл</w:t>
            </w:r>
            <w:proofErr w:type="spellEnd"/>
            <w:r w:rsidRPr="009F235C">
              <w:rPr>
                <w:shd w:val="clear" w:color="auto" w:fill="FFFFFF"/>
              </w:rPr>
              <w:t>. по подготовке к ЕГ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rPr>
                <w:shd w:val="clear" w:color="auto" w:fill="FFFFFF"/>
              </w:rPr>
              <w:t>16.30</w:t>
            </w:r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Кулакова Т.Н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05-06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математ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ГБОУ ДО</w:t>
            </w:r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Интеллект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05-06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t>Региональный этап олимпиады имени Леонарда Эйлера по математ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МУК</w:t>
            </w:r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9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lastRenderedPageBreak/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560BD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lastRenderedPageBreak/>
              <w:t>08-09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исто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ГБОУ ДО</w:t>
            </w:r>
          </w:p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Интеллект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0BDC" w:rsidRPr="00E42F5B" w:rsidRDefault="009F235C" w:rsidP="009B00FC">
            <w:pPr>
              <w:pStyle w:val="aa"/>
              <w:spacing w:before="0" w:beforeAutospacing="0" w:after="0" w:afterAutospacing="0"/>
              <w:ind w:right="-60"/>
            </w:pPr>
            <w:r w:rsidRPr="00E42F5B">
              <w:rPr>
                <w:shd w:val="clear" w:color="auto" w:fill="FFFFFF"/>
              </w:rPr>
              <w:t>08-</w:t>
            </w:r>
            <w:r w:rsidR="00560BDC" w:rsidRPr="00E42F5B">
              <w:rPr>
                <w:shd w:val="clear" w:color="auto" w:fill="FFFFFF"/>
              </w:rPr>
              <w:t>1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  <w:ind w:left="-15" w:right="-60" w:firstLine="15"/>
              <w:jc w:val="both"/>
            </w:pPr>
            <w:r w:rsidRPr="009F235C">
              <w:rPr>
                <w:shd w:val="clear" w:color="auto" w:fill="FFFFFF"/>
              </w:rPr>
              <w:t>Проведение муниципальной диагностической работы по истории в формате ЕГЭ для 11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rPr>
                <w:shd w:val="clear" w:color="auto" w:fill="FFFFFF"/>
              </w:rPr>
              <w:t>ОО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BDC" w:rsidRPr="009F235C" w:rsidRDefault="00560BD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560BDC" w:rsidRPr="009F235C" w:rsidRDefault="00560BD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Бегалиева</w:t>
            </w:r>
            <w:proofErr w:type="spellEnd"/>
            <w:r w:rsidRPr="009F235C">
              <w:t xml:space="preserve"> Е.А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</w:pPr>
            <w:r w:rsidRPr="00E42F5B">
              <w:t>10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D63" w:rsidRPr="009F235C" w:rsidRDefault="00D94D63" w:rsidP="00077AA7">
            <w:pPr>
              <w:pStyle w:val="aa"/>
              <w:spacing w:before="0" w:beforeAutospacing="0" w:after="0" w:afterAutospacing="0"/>
              <w:jc w:val="both"/>
            </w:pPr>
            <w:r w:rsidRPr="009F235C">
              <w:t>Итоговое собеседование по русскому языку для учащихся 9 классов (допуск к Г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ОО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9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D63" w:rsidRPr="009F235C" w:rsidRDefault="00D94D63" w:rsidP="00077AA7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D94D63" w:rsidRPr="009F235C" w:rsidRDefault="00D94D63" w:rsidP="00077AA7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</w:pPr>
            <w:r w:rsidRPr="00E42F5B">
              <w:t>10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Тренировочная работа по математике 11 класс в формате ЕГЭ (профиль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t>ОО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Default="00D94D63">
            <w:pPr>
              <w:pStyle w:val="aa"/>
              <w:spacing w:before="0" w:beforeAutospacing="0" w:after="0" w:afterAutospacing="0"/>
            </w:pPr>
            <w:r w:rsidRPr="009F235C">
              <w:t>Дмитриева О.С.</w:t>
            </w:r>
          </w:p>
          <w:p w:rsidR="004C2D24" w:rsidRPr="009F235C" w:rsidRDefault="004C2D24">
            <w:pPr>
              <w:pStyle w:val="aa"/>
              <w:spacing w:before="0" w:beforeAutospacing="0" w:after="0" w:afterAutospacing="0"/>
            </w:pPr>
            <w:r>
              <w:t>Марко Л.И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</w:pPr>
            <w:r w:rsidRPr="00E42F5B">
              <w:t>10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ind w:left="-15" w:right="-60" w:firstLine="15"/>
              <w:jc w:val="both"/>
            </w:pPr>
            <w:r w:rsidRPr="009F235C">
              <w:rPr>
                <w:shd w:val="clear" w:color="auto" w:fill="FFFFFF"/>
              </w:rPr>
              <w:t>Консультация для участников региональных конкур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rPr>
                <w:shd w:val="clear" w:color="auto" w:fill="FFFFFF"/>
              </w:rPr>
              <w:t>МППС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каб</w:t>
            </w:r>
            <w:proofErr w:type="spellEnd"/>
            <w:r w:rsidRPr="009F235C">
              <w:rPr>
                <w:shd w:val="clear" w:color="auto" w:fill="FFFFFF"/>
              </w:rPr>
              <w:t>. №4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Дмитриева О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10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56 ОСШ: муниципальный этап по лыжным гонка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Городская лыжная трасса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12.00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rPr>
                <w:shd w:val="clear" w:color="auto" w:fill="FFFFFF"/>
              </w:rPr>
              <w:t>Вороничева</w:t>
            </w:r>
            <w:proofErr w:type="spellEnd"/>
            <w:r w:rsidRPr="009F235C">
              <w:rPr>
                <w:shd w:val="clear" w:color="auto" w:fill="FFFFFF"/>
              </w:rPr>
              <w:t xml:space="preserve"> Е.М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Токарев В.К.</w:t>
            </w:r>
          </w:p>
          <w:p w:rsidR="00D94D63" w:rsidRPr="009F235C" w:rsidRDefault="00D94D63"/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11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геогра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t>ФГБОУ ВО «РГПУ им. А.И. Герцена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11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Районная интеллектуальная игра «Умники и умницы» (финаль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zoom</w:t>
            </w:r>
            <w:proofErr w:type="spellEnd"/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11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Круглый стол по вопросам гражданско-патриотического вос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КСОШ №2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Вороничева</w:t>
            </w:r>
            <w:proofErr w:type="spellEnd"/>
            <w:r w:rsidRPr="009F235C">
              <w:t xml:space="preserve"> Е.М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</w:pPr>
            <w:r w:rsidRPr="00E42F5B">
              <w:t>11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t>ИМС руководителей РМ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16.00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Дмитриева О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</w:pPr>
            <w:r w:rsidRPr="00E42F5B">
              <w:t>11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Методика проверки и оценивания заданий с развернутым ответом ЕГЭ по математике. </w:t>
            </w:r>
            <w:proofErr w:type="spellStart"/>
            <w:r w:rsidRPr="009F235C">
              <w:t>Вебинар</w:t>
            </w:r>
            <w:proofErr w:type="spellEnd"/>
            <w:r w:rsidRPr="009F235C">
              <w:t xml:space="preserve"> для экспертов ЕГ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ЛОИРО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онлайн</w:t>
            </w:r>
          </w:p>
          <w:p w:rsidR="00D94D63" w:rsidRPr="009F235C" w:rsidRDefault="00D94D63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13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Дмитриева О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4D63" w:rsidRPr="00E42F5B" w:rsidRDefault="00D94D63" w:rsidP="009B00FC">
            <w:pPr>
              <w:pStyle w:val="aa"/>
              <w:spacing w:before="0" w:beforeAutospacing="0" w:after="0" w:afterAutospacing="0"/>
            </w:pPr>
            <w:r w:rsidRPr="00E42F5B">
              <w:t>1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Предоставление результатов проверочной работы в формате ВПР в 4 классе по русскому языку (met_kab@mail.ru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t>МППС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4D63" w:rsidRPr="009F235C" w:rsidRDefault="00D94D63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D94D63" w:rsidRPr="009F235C" w:rsidRDefault="00D94D63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Шершикова</w:t>
            </w:r>
            <w:proofErr w:type="spellEnd"/>
            <w:r w:rsidRPr="009F235C">
              <w:t xml:space="preserve"> В.А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1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8618F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 xml:space="preserve">Семинар «Восстановительная медиация как профилактическая работа в образовательном учреждении»:  восстановительные </w:t>
            </w:r>
            <w:r w:rsidRPr="009F235C">
              <w:rPr>
                <w:shd w:val="clear" w:color="auto" w:fill="FFFFFF"/>
              </w:rPr>
              <w:lastRenderedPageBreak/>
              <w:t>программы в разрешении конфликтов для  несовершеннолетних и их  роди</w:t>
            </w:r>
            <w:bookmarkStart w:id="0" w:name="_GoBack"/>
            <w:bookmarkEnd w:id="0"/>
            <w:r w:rsidRPr="009F235C">
              <w:rPr>
                <w:shd w:val="clear" w:color="auto" w:fill="FFFFFF"/>
              </w:rPr>
              <w:t>телей (законных представителе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8618FC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lastRenderedPageBreak/>
              <w:t>14.00</w:t>
            </w:r>
          </w:p>
          <w:p w:rsidR="009F235C" w:rsidRPr="009F235C" w:rsidRDefault="009F235C" w:rsidP="008618FC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8618F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 w:rsidP="008618FC">
            <w:pPr>
              <w:pStyle w:val="aa"/>
              <w:spacing w:before="0" w:beforeAutospacing="0" w:after="0" w:afterAutospacing="0"/>
            </w:pPr>
            <w:r w:rsidRPr="009F235C">
              <w:t>Павлова З.Н.</w:t>
            </w:r>
          </w:p>
          <w:p w:rsidR="009F235C" w:rsidRPr="009F235C" w:rsidRDefault="009F235C" w:rsidP="008618FC"/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lastRenderedPageBreak/>
              <w:t>12-13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физической культур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Центр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Ладога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13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День зимних видов спорта «Лыжня России 2021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Стадион «Нефтяник»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9.3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rPr>
                <w:shd w:val="clear" w:color="auto" w:fill="FFFFFF"/>
              </w:rPr>
              <w:t>Вороничева</w:t>
            </w:r>
            <w:proofErr w:type="spellEnd"/>
            <w:r w:rsidRPr="009F235C">
              <w:rPr>
                <w:shd w:val="clear" w:color="auto" w:fill="FFFFFF"/>
              </w:rPr>
              <w:t xml:space="preserve"> Е.М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Токарев В.К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1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искусству (мировая художественная культу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ГБОУ ДО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Интеллект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104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15.02</w:t>
            </w:r>
          </w:p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jc w:val="both"/>
            </w:pPr>
            <w:r w:rsidRPr="009F235C">
              <w:t>Торжественно-траурный 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Мемориал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 xml:space="preserve"> «Памяти </w:t>
            </w:r>
            <w:proofErr w:type="gramStart"/>
            <w:r w:rsidRPr="009F235C">
              <w:t>павших</w:t>
            </w:r>
            <w:proofErr w:type="gramEnd"/>
            <w:r w:rsidRPr="009F235C">
              <w:t>»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t>11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Вороничева</w:t>
            </w:r>
            <w:proofErr w:type="spellEnd"/>
            <w:r w:rsidRPr="009F235C">
              <w:t xml:space="preserve"> Е.М.</w:t>
            </w:r>
          </w:p>
          <w:p w:rsidR="009F235C" w:rsidRPr="009F235C" w:rsidRDefault="00662602">
            <w:pPr>
              <w:pStyle w:val="aa"/>
              <w:spacing w:before="0" w:beforeAutospacing="0" w:after="0" w:afterAutospacing="0"/>
            </w:pPr>
            <w:proofErr w:type="spellStart"/>
            <w:r>
              <w:t>Куляка</w:t>
            </w:r>
            <w:proofErr w:type="spellEnd"/>
            <w:r>
              <w:t xml:space="preserve"> О.В</w:t>
            </w:r>
            <w:r w:rsidR="009F235C" w:rsidRPr="009F235C">
              <w:t>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1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Предоставление заявок на районный конкурс «Лучшее школьное методическое объединение»</w:t>
            </w:r>
            <w:r w:rsidRPr="009F235C">
              <w:t xml:space="preserve"> (met_kab@mail.ru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МППС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Шершикова</w:t>
            </w:r>
            <w:proofErr w:type="spellEnd"/>
            <w:r w:rsidRPr="009F235C">
              <w:t xml:space="preserve"> В.А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rPr>
                <w:shd w:val="clear" w:color="auto" w:fill="FFFFFF"/>
              </w:rPr>
              <w:t>15 - 19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A5340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Проведение муниципальной диагностической работы по обществознанию в формате ЕГЭ для 11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A5340">
            <w:pPr>
              <w:pStyle w:val="aa"/>
              <w:spacing w:before="0" w:beforeAutospacing="0" w:after="0" w:afterAutospacing="0"/>
              <w:jc w:val="center"/>
            </w:pPr>
            <w:r w:rsidRPr="009F235C">
              <w:rPr>
                <w:shd w:val="clear" w:color="auto" w:fill="FFFFFF"/>
              </w:rPr>
              <w:t>ОО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A5340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 w:rsidP="00DA5340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Бегалиева</w:t>
            </w:r>
            <w:proofErr w:type="spellEnd"/>
            <w:r w:rsidRPr="009F235C">
              <w:t xml:space="preserve"> Е.А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rPr>
                <w:shd w:val="clear" w:color="auto" w:fill="FFFFFF"/>
              </w:rPr>
              <w:t>16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817007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Проведение конкурсного испытания «Самоанализ открытого занятия» муниципального конкурса «Воспитатель г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817007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15.00</w:t>
            </w:r>
          </w:p>
          <w:p w:rsidR="009F235C" w:rsidRPr="009F235C" w:rsidRDefault="009F235C" w:rsidP="00817007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817007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rPr>
                <w:shd w:val="clear" w:color="auto" w:fill="FFFFFF"/>
              </w:rPr>
              <w:t>Кошеварникова</w:t>
            </w:r>
            <w:proofErr w:type="spellEnd"/>
            <w:r w:rsidRPr="009F235C">
              <w:rPr>
                <w:shd w:val="clear" w:color="auto" w:fill="FFFFFF"/>
              </w:rPr>
              <w:t xml:space="preserve"> Н.В.</w:t>
            </w:r>
          </w:p>
          <w:p w:rsidR="009F235C" w:rsidRPr="009F235C" w:rsidRDefault="009F235C" w:rsidP="00817007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Приходько О.В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16-17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1C60F5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англий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1C60F5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ГБОУ ДО</w:t>
            </w:r>
          </w:p>
          <w:p w:rsidR="009F235C" w:rsidRPr="009F235C" w:rsidRDefault="009F235C" w:rsidP="001C60F5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Интеллект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1C60F5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9F235C" w:rsidRPr="009F235C" w:rsidRDefault="009F235C" w:rsidP="001C60F5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9F235C" w:rsidRPr="009F235C" w:rsidRDefault="009F235C" w:rsidP="001C60F5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rPr>
                <w:shd w:val="clear" w:color="auto" w:fill="FFFFFF"/>
              </w:rPr>
              <w:t>16,17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56 ОСШ: муниципальный этап по лыжным гонка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п. Токсово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rPr>
                <w:shd w:val="clear" w:color="auto" w:fill="FFFFFF"/>
              </w:rPr>
              <w:t>Вороничева</w:t>
            </w:r>
            <w:proofErr w:type="spellEnd"/>
            <w:r w:rsidRPr="009F235C">
              <w:rPr>
                <w:shd w:val="clear" w:color="auto" w:fill="FFFFFF"/>
              </w:rPr>
              <w:t xml:space="preserve"> Е.М.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Токарев В.К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rPr>
                <w:shd w:val="clear" w:color="auto" w:fill="FFFFFF"/>
              </w:rPr>
              <w:t>17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РМО учителей информа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16.00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/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rPr>
                <w:shd w:val="clear" w:color="auto" w:fill="FFFFFF"/>
              </w:rPr>
              <w:t>18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83F69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Консультация для участников районного конкурса «Лучшее школьное методическое объедин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83F69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Zoom</w:t>
            </w:r>
            <w:proofErr w:type="spellEnd"/>
          </w:p>
          <w:p w:rsidR="009F235C" w:rsidRPr="009F235C" w:rsidRDefault="009F235C" w:rsidP="00D83F69">
            <w:pPr>
              <w:pStyle w:val="aa"/>
              <w:spacing w:before="0" w:beforeAutospacing="0" w:after="0" w:afterAutospacing="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83F69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 w:rsidP="00D83F69">
            <w:pPr>
              <w:pStyle w:val="aa"/>
              <w:spacing w:before="0" w:beforeAutospacing="0" w:after="0" w:afterAutospacing="0"/>
            </w:pPr>
            <w:r w:rsidRPr="009F235C">
              <w:t>Дмитриева О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18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AC5FB0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Районный семинар «Профилактика правонарушений и безнадзорности среди несовершеннолетни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AC5FB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Zoom</w:t>
            </w:r>
            <w:proofErr w:type="spellEnd"/>
          </w:p>
          <w:p w:rsidR="009F235C" w:rsidRPr="009F235C" w:rsidRDefault="009F235C" w:rsidP="00AC5FB0">
            <w:pPr>
              <w:pStyle w:val="aa"/>
              <w:spacing w:before="0" w:beforeAutospacing="0" w:after="0" w:afterAutospacing="0"/>
              <w:jc w:val="center"/>
            </w:pPr>
            <w:r w:rsidRPr="009F235C">
              <w:rPr>
                <w:shd w:val="clear" w:color="auto" w:fill="FFFFFF"/>
              </w:rPr>
              <w:t>15.45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AC5FB0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rPr>
                <w:shd w:val="clear" w:color="auto" w:fill="FFFFFF"/>
              </w:rPr>
              <w:t>Вороничева</w:t>
            </w:r>
            <w:proofErr w:type="spellEnd"/>
            <w:r w:rsidRPr="009F235C">
              <w:rPr>
                <w:shd w:val="clear" w:color="auto" w:fill="FFFFFF"/>
              </w:rPr>
              <w:t xml:space="preserve"> Е.М.</w:t>
            </w:r>
          </w:p>
          <w:p w:rsidR="009F235C" w:rsidRPr="009F235C" w:rsidRDefault="009F235C" w:rsidP="00AC5FB0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18-19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B83E33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техн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B83E33">
            <w:pPr>
              <w:pStyle w:val="aa"/>
              <w:spacing w:before="0" w:beforeAutospacing="0" w:after="0" w:afterAutospacing="0"/>
              <w:ind w:left="4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г</w:t>
            </w:r>
            <w:proofErr w:type="gramStart"/>
            <w:r w:rsidRPr="009F235C">
              <w:rPr>
                <w:shd w:val="clear" w:color="auto" w:fill="FFFFFF"/>
              </w:rPr>
              <w:t>.С</w:t>
            </w:r>
            <w:proofErr w:type="gramEnd"/>
            <w:r w:rsidRPr="009F235C">
              <w:rPr>
                <w:shd w:val="clear" w:color="auto" w:fill="FFFFFF"/>
              </w:rPr>
              <w:t>анкт</w:t>
            </w:r>
            <w:proofErr w:type="spellEnd"/>
            <w:r w:rsidRPr="009F235C">
              <w:rPr>
                <w:shd w:val="clear" w:color="auto" w:fill="FFFFFF"/>
              </w:rPr>
              <w:t>-</w:t>
            </w:r>
            <w:r w:rsidRPr="009F235C">
              <w:rPr>
                <w:shd w:val="clear" w:color="auto" w:fill="FFFFFF"/>
              </w:rPr>
              <w:lastRenderedPageBreak/>
              <w:t>Петербург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B83E33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lastRenderedPageBreak/>
              <w:t>Масляницкая</w:t>
            </w:r>
            <w:proofErr w:type="spellEnd"/>
            <w:r w:rsidRPr="009F235C">
              <w:t xml:space="preserve"> Г.И.</w:t>
            </w:r>
          </w:p>
          <w:p w:rsidR="009F235C" w:rsidRPr="009F235C" w:rsidRDefault="009F235C" w:rsidP="00B83E33">
            <w:pPr>
              <w:pStyle w:val="aa"/>
              <w:spacing w:before="0" w:beforeAutospacing="0" w:after="0" w:afterAutospacing="0"/>
            </w:pPr>
            <w:r w:rsidRPr="009F235C">
              <w:lastRenderedPageBreak/>
              <w:t>Лавров Д.С.</w:t>
            </w:r>
          </w:p>
          <w:p w:rsidR="009F235C" w:rsidRPr="009F235C" w:rsidRDefault="009F235C" w:rsidP="00B83E33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lastRenderedPageBreak/>
              <w:t>20,2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немец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ГБУ ДО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Интеллект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2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ind w:left="-15" w:right="-60" w:firstLine="15"/>
              <w:jc w:val="both"/>
            </w:pPr>
            <w:r w:rsidRPr="009F235C">
              <w:rPr>
                <w:shd w:val="clear" w:color="auto" w:fill="FFFFFF"/>
              </w:rPr>
              <w:t>Совещание с методистами ДОУ «Использование художественной литературы как средство развития речи у детей с ТН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rPr>
                <w:shd w:val="clear" w:color="auto" w:fill="FFFFFF"/>
              </w:rPr>
              <w:t xml:space="preserve"> 13.00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Zoom</w:t>
            </w:r>
            <w:proofErr w:type="spellEnd"/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rPr>
                <w:shd w:val="clear" w:color="auto" w:fill="FFFFFF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Приходько О.В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3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ind w:left="-15" w:right="-60" w:firstLine="15"/>
              <w:jc w:val="both"/>
            </w:pPr>
            <w:r w:rsidRPr="009F235C">
              <w:rPr>
                <w:shd w:val="clear" w:color="auto" w:fill="FFFFFF"/>
              </w:rPr>
              <w:t xml:space="preserve">«Видео-концерт, </w:t>
            </w:r>
            <w:proofErr w:type="gramStart"/>
            <w:r w:rsidRPr="009F235C">
              <w:rPr>
                <w:shd w:val="clear" w:color="auto" w:fill="FFFFFF"/>
              </w:rPr>
              <w:t>посвящённый</w:t>
            </w:r>
            <w:proofErr w:type="gramEnd"/>
            <w:r w:rsidRPr="009F235C">
              <w:rPr>
                <w:shd w:val="clear" w:color="auto" w:fill="FFFFFF"/>
              </w:rPr>
              <w:t xml:space="preserve"> Дню защитника Отечества» на  </w:t>
            </w:r>
            <w:proofErr w:type="spellStart"/>
            <w:r w:rsidRPr="009F235C">
              <w:rPr>
                <w:shd w:val="clear" w:color="auto" w:fill="FFFFFF"/>
              </w:rPr>
              <w:t>YouTube</w:t>
            </w:r>
            <w:proofErr w:type="spellEnd"/>
            <w:r w:rsidRPr="009F235C">
              <w:rPr>
                <w:shd w:val="clear" w:color="auto" w:fill="FFFFFF"/>
              </w:rPr>
              <w:t xml:space="preserve"> канале </w:t>
            </w:r>
            <w:proofErr w:type="spellStart"/>
            <w:r w:rsidRPr="009F235C">
              <w:rPr>
                <w:shd w:val="clear" w:color="auto" w:fill="FFFFFF"/>
              </w:rPr>
              <w:t>Киришской</w:t>
            </w:r>
            <w:proofErr w:type="spellEnd"/>
            <w:r w:rsidRPr="009F235C">
              <w:rPr>
                <w:shd w:val="clear" w:color="auto" w:fill="FFFFFF"/>
              </w:rPr>
              <w:t xml:space="preserve"> детской школы искус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5" w:right="-6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YouTube</w:t>
            </w:r>
            <w:proofErr w:type="spellEnd"/>
            <w:r w:rsidRPr="009F235C">
              <w:rPr>
                <w:shd w:val="clear" w:color="auto" w:fill="FFFFFF"/>
              </w:rPr>
              <w:t xml:space="preserve"> канал КДШИ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5" w:right="-6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Киреева О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24-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B39D3">
            <w:pPr>
              <w:pStyle w:val="aa"/>
              <w:spacing w:before="0" w:beforeAutospacing="0" w:after="0" w:afterAutospacing="0"/>
              <w:jc w:val="both"/>
            </w:pPr>
            <w:r w:rsidRPr="009F235C">
              <w:t xml:space="preserve">Региональный этап </w:t>
            </w:r>
            <w:proofErr w:type="spellStart"/>
            <w:r w:rsidRPr="009F235C">
              <w:t>ВсОШ</w:t>
            </w:r>
            <w:proofErr w:type="spellEnd"/>
            <w:r w:rsidRPr="009F235C">
              <w:t xml:space="preserve"> по испан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B39D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ГБУ ДО</w:t>
            </w:r>
          </w:p>
          <w:p w:rsidR="009F235C" w:rsidRPr="009F235C" w:rsidRDefault="009F235C" w:rsidP="00DB39D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«Интеллект»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35C" w:rsidRPr="009F235C" w:rsidRDefault="009F235C" w:rsidP="00DB39D3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9F235C" w:rsidRPr="009F235C" w:rsidRDefault="009F235C" w:rsidP="00DB39D3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  <w:p w:rsidR="009F235C" w:rsidRPr="009F235C" w:rsidRDefault="009F235C" w:rsidP="00DB39D3">
            <w:pPr>
              <w:pStyle w:val="aa"/>
              <w:spacing w:before="0" w:beforeAutospacing="0" w:after="0" w:afterAutospacing="0"/>
            </w:pPr>
            <w:r w:rsidRPr="009F235C"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5" w:right="-60" w:firstLine="15"/>
              <w:jc w:val="both"/>
            </w:pPr>
            <w:r w:rsidRPr="009F235C">
              <w:rPr>
                <w:shd w:val="clear" w:color="auto" w:fill="FFFFFF"/>
              </w:rPr>
              <w:t>Семинар для молодых педагогов «Что должен знать учитель о формировании функциональной грамотности  обучающихс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9F235C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Бегалиева</w:t>
            </w:r>
            <w:proofErr w:type="spellEnd"/>
            <w:r w:rsidRPr="009F235C">
              <w:t xml:space="preserve"> Е.А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9F235C">
              <w:t>Информационно-методический</w:t>
            </w:r>
          </w:p>
          <w:p w:rsidR="009F235C" w:rsidRPr="009F235C" w:rsidRDefault="009F235C" w:rsidP="00D94D63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9F235C">
              <w:t>семинар по подготовке к районному фестивалю детского творчества «</w:t>
            </w:r>
            <w:proofErr w:type="spellStart"/>
            <w:r w:rsidRPr="009F235C">
              <w:t>Киришское</w:t>
            </w:r>
            <w:proofErr w:type="spellEnd"/>
            <w:r w:rsidRPr="009F235C">
              <w:t xml:space="preserve"> подворь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ДДЮТ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Вороничева</w:t>
            </w:r>
            <w:proofErr w:type="spellEnd"/>
            <w:r w:rsidRPr="009F235C">
              <w:t xml:space="preserve"> Е.М. Смирнов С.В.</w:t>
            </w:r>
          </w:p>
        </w:tc>
      </w:tr>
      <w:tr w:rsidR="009F235C" w:rsidRPr="009F235C" w:rsidTr="009B00FC">
        <w:trPr>
          <w:trHeight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>Районный конкурс «Моя будущая професс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МУК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Масляницкая</w:t>
            </w:r>
            <w:proofErr w:type="spellEnd"/>
            <w:r w:rsidRPr="009F235C">
              <w:t xml:space="preserve"> Г.И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Лавров Д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rPr>
                <w:shd w:val="clear" w:color="auto" w:fill="FFFFFF"/>
              </w:rPr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right="-120"/>
            </w:pPr>
            <w:r w:rsidRPr="009F235C">
              <w:rPr>
                <w:shd w:val="clear" w:color="auto" w:fill="FFFFFF"/>
              </w:rPr>
              <w:t>Интеллектуальная игра «Что? Где? Когда?» для учащихся (первая отбороч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proofErr w:type="spellStart"/>
            <w:r w:rsidRPr="009F235C">
              <w:rPr>
                <w:shd w:val="clear" w:color="auto" w:fill="FFFFFF"/>
              </w:rPr>
              <w:t>zoom</w:t>
            </w:r>
            <w:proofErr w:type="spellEnd"/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rPr>
                <w:shd w:val="clear" w:color="auto" w:fill="FFFFFF"/>
              </w:rPr>
              <w:t>15.0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rPr>
                <w:shd w:val="clear" w:color="auto" w:fill="FFFFFF"/>
              </w:rPr>
              <w:t>Масляницкая</w:t>
            </w:r>
            <w:proofErr w:type="spellEnd"/>
            <w:r w:rsidRPr="009F235C">
              <w:rPr>
                <w:shd w:val="clear" w:color="auto" w:fill="FFFFFF"/>
              </w:rPr>
              <w:t xml:space="preserve"> Г.И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Лавров Д.С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rPr>
                <w:shd w:val="clear" w:color="auto" w:fill="FFFFFF"/>
              </w:rPr>
              <w:t>руководители ОО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>Консультация для участников региональных конкур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МППС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t>каб</w:t>
            </w:r>
            <w:proofErr w:type="spellEnd"/>
            <w:r w:rsidRPr="009F235C">
              <w:t>. №4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Дмитриева О.С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>Методический день (по план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t>МППС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Захарова Г.В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Совещание с методистами ДОУ «Использование STEAM-лаборатории в образовательном процессе дошкольного учреждения (младшая и старшие группы)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 xml:space="preserve"> 13.00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proofErr w:type="spellStart"/>
            <w:r w:rsidRPr="009F235C">
              <w:t>Zoom</w:t>
            </w:r>
            <w:proofErr w:type="spellEnd"/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-180"/>
              <w:jc w:val="center"/>
            </w:pPr>
            <w:r w:rsidRPr="009F235C">
              <w:t> 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Приходько О.В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5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>МО учителей математики «Информационные ресурсы, необходимые для реализации учебных программ математического образования, применение современных технологий образовательного процесса  в условиях ФГОС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t>17.00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9F235C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Марко Л.И.</w:t>
            </w:r>
          </w:p>
        </w:tc>
      </w:tr>
      <w:tr w:rsidR="009F235C" w:rsidRPr="009F235C" w:rsidTr="009B00FC">
        <w:trPr>
          <w:trHeight w:val="20"/>
        </w:trPr>
        <w:tc>
          <w:tcPr>
            <w:tcW w:w="12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  <w:ind w:right="-120"/>
            </w:pPr>
            <w:r w:rsidRPr="00E42F5B">
              <w:lastRenderedPageBreak/>
              <w:t>25.0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t>56 ОСШ: муниципальный этап по баскетбол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Лицей</w:t>
            </w:r>
          </w:p>
          <w:p w:rsidR="009F235C" w:rsidRPr="009F235C" w:rsidRDefault="009F235C" w:rsidP="00D94D63">
            <w:pPr>
              <w:pStyle w:val="aa"/>
              <w:spacing w:before="0" w:beforeAutospacing="0" w:after="0" w:afterAutospacing="0"/>
              <w:ind w:left="40"/>
              <w:jc w:val="center"/>
            </w:pPr>
            <w:r w:rsidRPr="009F235C">
              <w:t>9.30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Вороничева</w:t>
            </w:r>
            <w:proofErr w:type="spellEnd"/>
            <w:r w:rsidRPr="009F235C">
              <w:t xml:space="preserve"> Е.М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Токарев В.К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руководители  ОО</w:t>
            </w:r>
          </w:p>
        </w:tc>
      </w:tr>
      <w:tr w:rsidR="009F235C" w:rsidRPr="009F235C" w:rsidTr="009B00FC">
        <w:trPr>
          <w:trHeight w:val="78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F235C" w:rsidRPr="00E42F5B" w:rsidRDefault="009F235C" w:rsidP="009B00FC">
            <w:pPr>
              <w:pStyle w:val="aa"/>
              <w:spacing w:before="0" w:beforeAutospacing="0" w:after="0" w:afterAutospacing="0"/>
            </w:pPr>
            <w:r w:rsidRPr="00E42F5B">
              <w:t>26.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  <w:jc w:val="both"/>
            </w:pPr>
            <w:r w:rsidRPr="009F235C">
              <w:rPr>
                <w:shd w:val="clear" w:color="auto" w:fill="FFFFFF"/>
              </w:rPr>
              <w:t>Предоставление результатов проверочной работы в формате ВПР в 4 классе по окружающему миру (met_kab@mail.ru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 w:rsidP="00D94D63">
            <w:pPr>
              <w:pStyle w:val="aa"/>
              <w:spacing w:before="0" w:beforeAutospacing="0" w:after="0" w:afterAutospacing="0"/>
              <w:jc w:val="center"/>
            </w:pPr>
            <w:r w:rsidRPr="009F235C">
              <w:t>МППС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235C" w:rsidRPr="009F235C" w:rsidRDefault="009F235C">
            <w:pPr>
              <w:pStyle w:val="aa"/>
              <w:spacing w:before="0" w:beforeAutospacing="0" w:after="0" w:afterAutospacing="0"/>
            </w:pPr>
            <w:r w:rsidRPr="009F235C">
              <w:t>Абросимова С.Н.</w:t>
            </w:r>
          </w:p>
          <w:p w:rsidR="009F235C" w:rsidRPr="009F235C" w:rsidRDefault="009F235C">
            <w:pPr>
              <w:pStyle w:val="aa"/>
              <w:spacing w:before="0" w:beforeAutospacing="0" w:after="0" w:afterAutospacing="0"/>
            </w:pPr>
            <w:proofErr w:type="spellStart"/>
            <w:r w:rsidRPr="009F235C">
              <w:t>Шершикова</w:t>
            </w:r>
            <w:proofErr w:type="spellEnd"/>
            <w:r w:rsidRPr="009F235C">
              <w:t xml:space="preserve"> В.А.</w:t>
            </w:r>
          </w:p>
        </w:tc>
      </w:tr>
      <w:tr w:rsidR="00C163D8" w:rsidRPr="009F235C" w:rsidTr="009B00FC">
        <w:trPr>
          <w:trHeight w:val="780"/>
        </w:trPr>
        <w:tc>
          <w:tcPr>
            <w:tcW w:w="12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3D8" w:rsidRPr="00E42F5B" w:rsidRDefault="00C163D8" w:rsidP="009B00FC">
            <w:r w:rsidRPr="00E42F5B">
              <w:t>по необход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3D8" w:rsidRPr="00C45FE9" w:rsidRDefault="00C163D8" w:rsidP="00C163D8">
            <w:r w:rsidRPr="00C45FE9">
              <w:t xml:space="preserve">Рабочее совещание руководителей подведомственных комитету по образованию организац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3D8" w:rsidRPr="00C45FE9" w:rsidRDefault="00C163D8" w:rsidP="00C163D8">
            <w:pPr>
              <w:jc w:val="center"/>
            </w:pPr>
            <w:r w:rsidRPr="00C45FE9">
              <w:t xml:space="preserve">в формате </w:t>
            </w:r>
            <w:proofErr w:type="spellStart"/>
            <w:r w:rsidRPr="00C45FE9">
              <w:t>zoom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3D8" w:rsidRPr="00C45FE9" w:rsidRDefault="00C163D8" w:rsidP="00C163D8">
            <w:proofErr w:type="gramStart"/>
            <w:r w:rsidRPr="00C45FE9">
              <w:t>Голубев</w:t>
            </w:r>
            <w:proofErr w:type="gramEnd"/>
            <w:r w:rsidRPr="00C45FE9">
              <w:t xml:space="preserve"> И.А.</w:t>
            </w:r>
          </w:p>
        </w:tc>
      </w:tr>
    </w:tbl>
    <w:p w:rsidR="00560BDC" w:rsidRPr="00D94D63" w:rsidRDefault="00560BDC" w:rsidP="00560BDC">
      <w:pPr>
        <w:pStyle w:val="aa"/>
        <w:spacing w:before="0" w:beforeAutospacing="0" w:after="0" w:afterAutospacing="0"/>
        <w:ind w:right="-120" w:firstLine="140"/>
        <w:jc w:val="center"/>
      </w:pPr>
      <w:r w:rsidRPr="00D94D63">
        <w:rPr>
          <w:color w:val="000000"/>
        </w:rPr>
        <w:t> </w:t>
      </w:r>
    </w:p>
    <w:p w:rsidR="00560BDC" w:rsidRPr="00D94D63" w:rsidRDefault="00560BDC" w:rsidP="00560BDC">
      <w:pPr>
        <w:pStyle w:val="aa"/>
        <w:spacing w:before="0" w:beforeAutospacing="0" w:after="0" w:afterAutospacing="0"/>
      </w:pPr>
      <w:r w:rsidRPr="00D94D63">
        <w:rPr>
          <w:color w:val="000000"/>
        </w:rPr>
        <w:t>Исп. Коваленко И.Л.</w:t>
      </w:r>
    </w:p>
    <w:p w:rsidR="00560BDC" w:rsidRDefault="00560BDC" w:rsidP="00560BDC">
      <w:pPr>
        <w:pStyle w:val="aa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912C1" w:rsidRPr="00BC65D5" w:rsidRDefault="000912C1" w:rsidP="000E65B1">
      <w:pPr>
        <w:pStyle w:val="aa"/>
        <w:spacing w:before="0" w:beforeAutospacing="0" w:after="0" w:afterAutospacing="0"/>
        <w:jc w:val="center"/>
        <w:rPr>
          <w:lang w:val="en-US"/>
        </w:rPr>
      </w:pPr>
    </w:p>
    <w:sectPr w:rsidR="000912C1" w:rsidRPr="00BC65D5" w:rsidSect="00DC7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10" w:rsidRDefault="00790B10" w:rsidP="0017574D">
      <w:r>
        <w:separator/>
      </w:r>
    </w:p>
  </w:endnote>
  <w:endnote w:type="continuationSeparator" w:id="0">
    <w:p w:rsidR="00790B10" w:rsidRDefault="00790B10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10" w:rsidRDefault="00790B10" w:rsidP="0017574D">
      <w:r>
        <w:separator/>
      </w:r>
    </w:p>
  </w:footnote>
  <w:footnote w:type="continuationSeparator" w:id="0">
    <w:p w:rsidR="00790B10" w:rsidRDefault="00790B10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10D4"/>
    <w:rsid w:val="000F2F41"/>
    <w:rsid w:val="000F651C"/>
    <w:rsid w:val="001020FC"/>
    <w:rsid w:val="00105ED9"/>
    <w:rsid w:val="00105FB1"/>
    <w:rsid w:val="00106961"/>
    <w:rsid w:val="00113FB5"/>
    <w:rsid w:val="00114985"/>
    <w:rsid w:val="00120E2A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F0518"/>
    <w:rsid w:val="001F1003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6014"/>
    <w:rsid w:val="0021636D"/>
    <w:rsid w:val="00222D36"/>
    <w:rsid w:val="00222FFA"/>
    <w:rsid w:val="002261EA"/>
    <w:rsid w:val="00226DFD"/>
    <w:rsid w:val="00241C55"/>
    <w:rsid w:val="00243B14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2F01"/>
    <w:rsid w:val="003541AF"/>
    <w:rsid w:val="003543D4"/>
    <w:rsid w:val="00360224"/>
    <w:rsid w:val="00361322"/>
    <w:rsid w:val="00361D52"/>
    <w:rsid w:val="003628E8"/>
    <w:rsid w:val="00372CC0"/>
    <w:rsid w:val="003734A9"/>
    <w:rsid w:val="00377DE5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82FE6"/>
    <w:rsid w:val="00484C86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404C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662C"/>
    <w:rsid w:val="008A7F54"/>
    <w:rsid w:val="008B1079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5E82"/>
    <w:rsid w:val="0094616B"/>
    <w:rsid w:val="00953A59"/>
    <w:rsid w:val="0095499F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7318"/>
    <w:rsid w:val="00A61B6B"/>
    <w:rsid w:val="00A62FB0"/>
    <w:rsid w:val="00A6401C"/>
    <w:rsid w:val="00A6488C"/>
    <w:rsid w:val="00A64BBC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B100EB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D8C"/>
    <w:rsid w:val="00B941F7"/>
    <w:rsid w:val="00B96054"/>
    <w:rsid w:val="00BA1677"/>
    <w:rsid w:val="00BA30AC"/>
    <w:rsid w:val="00BA7F1E"/>
    <w:rsid w:val="00BB2959"/>
    <w:rsid w:val="00BB401F"/>
    <w:rsid w:val="00BC13D1"/>
    <w:rsid w:val="00BC2B22"/>
    <w:rsid w:val="00BC65D5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63D8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C05F1"/>
    <w:rsid w:val="00CC0AE0"/>
    <w:rsid w:val="00CC3EEA"/>
    <w:rsid w:val="00CC4EA8"/>
    <w:rsid w:val="00CC6220"/>
    <w:rsid w:val="00CC6268"/>
    <w:rsid w:val="00CD1385"/>
    <w:rsid w:val="00CD60C0"/>
    <w:rsid w:val="00CD6C4F"/>
    <w:rsid w:val="00CD7DCE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20A01"/>
    <w:rsid w:val="00D2314E"/>
    <w:rsid w:val="00D27629"/>
    <w:rsid w:val="00D27B97"/>
    <w:rsid w:val="00D31FB6"/>
    <w:rsid w:val="00D34FDC"/>
    <w:rsid w:val="00D40D72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A8E"/>
    <w:rsid w:val="00DA3A72"/>
    <w:rsid w:val="00DA4A33"/>
    <w:rsid w:val="00DA4E81"/>
    <w:rsid w:val="00DA65A4"/>
    <w:rsid w:val="00DA7419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E7F"/>
    <w:rsid w:val="00EB5F74"/>
    <w:rsid w:val="00EC3CAE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744F-4998-42D2-85A8-AAC3D66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489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9-11-28T04:26:00Z</cp:lastPrinted>
  <dcterms:created xsi:type="dcterms:W3CDTF">2021-01-28T11:23:00Z</dcterms:created>
  <dcterms:modified xsi:type="dcterms:W3CDTF">2021-01-28T11:23:00Z</dcterms:modified>
</cp:coreProperties>
</file>